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13C4E" w:rsidRPr="0058708A" w14:paraId="52C2C1D7" w14:textId="77777777" w:rsidTr="007D4D9A">
        <w:trPr>
          <w:trHeight w:val="2146"/>
        </w:trPr>
        <w:tc>
          <w:tcPr>
            <w:tcW w:w="2659" w:type="dxa"/>
          </w:tcPr>
          <w:p w14:paraId="06E61FC6" w14:textId="77777777" w:rsidR="00513C4E" w:rsidRPr="0058708A" w:rsidRDefault="00E47618" w:rsidP="37B52E18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Bidi"/>
                <w:noProof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41052971" wp14:editId="7E13A1E6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55DA5B4" w14:textId="77777777"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14:paraId="34AABBC4" w14:textId="77777777"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14:paraId="14F20BB9" w14:textId="77777777"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24B8708E" w14:textId="7180439A" w:rsidR="00513C4E" w:rsidRPr="0058708A" w:rsidRDefault="00D914EF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8240" behindDoc="1" locked="0" layoutInCell="1" allowOverlap="1" wp14:anchorId="1FC33A89" wp14:editId="60AE61DB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0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932F2C" w14:textId="77777777"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14:paraId="6D856B32" w14:textId="05604310" w:rsidR="00744805" w:rsidRPr="0058708A" w:rsidRDefault="0042009A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FE23A95" wp14:editId="0EA5B011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0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914C" w14:textId="77777777" w:rsidR="00C63483" w:rsidRPr="00205ABC" w:rsidRDefault="00C63483" w:rsidP="00205ABC">
                            <w:pPr>
                              <w:jc w:val="center"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hu-HU"/>
                              </w:rPr>
                              <w:t>DIPLOMAMU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6DB62CC2">
              <v:shape id="Szövegdoboz 22" style="position:absolute;left:0;text-align:left;margin-left:-1.65pt;margin-top:175pt;width:454.5pt;height:87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" w14:anchorId="3FE23A95">
                <v:textbox>
                  <w:txbxContent>
                    <w:p w:rsidRPr="00205ABC" w:rsidR="00C63483" w:rsidP="00205ABC" w:rsidRDefault="00C63483" w14:paraId="78BECB71" w14:textId="77777777">
                      <w:pPr>
                        <w:jc w:val="center"/>
                        <w:rPr>
                          <w:lang w:val="hu-HU"/>
                        </w:rPr>
                      </w:pPr>
                      <w:r>
                        <w:rPr>
                          <w:b/>
                          <w:sz w:val="72"/>
                          <w:lang w:val="hu-HU"/>
                        </w:rPr>
                        <w:t>DIPLOMAMUN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inorHAnsi"/>
          <w:b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EE3075" wp14:editId="2FFCB93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0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E14AE" w14:textId="17CED5DE" w:rsidR="00C63483" w:rsidRDefault="00C63483" w:rsidP="00205ABC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513C4E"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  <w:p w14:paraId="74EF6855" w14:textId="36E9DE1B" w:rsidR="007D4D9A" w:rsidRPr="007D4D9A" w:rsidRDefault="007D4D9A" w:rsidP="00205ABC">
                            <w:pPr>
                              <w:ind w:left="-14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D4D9A">
                              <w:rPr>
                                <w:b/>
                                <w:sz w:val="56"/>
                                <w:szCs w:val="56"/>
                              </w:rPr>
                              <w:t>vag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E3075" id="_x0000_t202" coordsize="21600,21600" o:spt="202" path="m,l,21600r21600,l21600,xe">
                <v:stroke joinstyle="miter"/>
                <v:path gradientshapeok="t" o:connecttype="rect"/>
              </v:shapetype>
              <v:shape id="Szövegdoboz 19" o:spid="_x0000_s1027" type="#_x0000_t202" style="position:absolute;left:0;text-align:left;margin-left:-.7pt;margin-top:85.95pt;width:454.5pt;height:87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" filled="f" stroked="f">
                <v:textbox>
                  <w:txbxContent>
                    <w:p w14:paraId="1A9E14AE" w14:textId="17CED5DE" w:rsidR="00C63483" w:rsidRDefault="00C63483" w:rsidP="00205ABC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 w:rsidRPr="00513C4E">
                        <w:rPr>
                          <w:b/>
                          <w:sz w:val="72"/>
                        </w:rPr>
                        <w:t>SZAKDOLGOZAT</w:t>
                      </w:r>
                    </w:p>
                    <w:p w14:paraId="74EF6855" w14:textId="36E9DE1B" w:rsidR="007D4D9A" w:rsidRPr="007D4D9A" w:rsidRDefault="007D4D9A" w:rsidP="00205ABC">
                      <w:pPr>
                        <w:ind w:left="-142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D4D9A">
                        <w:rPr>
                          <w:b/>
                          <w:sz w:val="56"/>
                          <w:szCs w:val="56"/>
                        </w:rPr>
                        <w:t>vag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14:paraId="77702C16" w14:textId="77777777" w:rsidTr="00BC38E7">
        <w:tc>
          <w:tcPr>
            <w:tcW w:w="1488" w:type="dxa"/>
          </w:tcPr>
          <w:p w14:paraId="326E508E" w14:textId="77777777" w:rsidR="00BC38E7" w:rsidRPr="00EE2E79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14:paraId="4D1526EF" w14:textId="77777777" w:rsidR="00BC38E7" w:rsidRPr="00EE2E79" w:rsidRDefault="00BC38E7" w:rsidP="00A422F2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szCs w:val="24"/>
                <w:lang w:val="hu-HU"/>
              </w:rPr>
              <w:t>..</w:t>
            </w:r>
          </w:p>
        </w:tc>
        <w:tc>
          <w:tcPr>
            <w:tcW w:w="3402" w:type="dxa"/>
          </w:tcPr>
          <w:p w14:paraId="3F838660" w14:textId="77777777"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14:paraId="33C6EBC4" w14:textId="77777777"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14:paraId="714F7E57" w14:textId="77777777"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Gipsz Jakab</w:t>
            </w:r>
          </w:p>
          <w:p w14:paraId="11AEBC08" w14:textId="77777777"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000123/FI12904</w:t>
            </w:r>
          </w:p>
        </w:tc>
      </w:tr>
    </w:tbl>
    <w:p w14:paraId="25583624" w14:textId="17EFE316"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</w:p>
    <w:sectPr w:rsidR="00EE2E79" w:rsidSect="007D4D9A">
      <w:pgSz w:w="11907" w:h="16840" w:code="9"/>
      <w:pgMar w:top="851" w:right="1134" w:bottom="1015" w:left="1701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A800BF" w16cex:dateUtc="2022-09-14T15:09:00Z"/>
  <w16cex:commentExtensible w16cex:durableId="153C0F47" w16cex:dateUtc="2022-09-14T15:17:00Z"/>
  <w16cex:commentExtensible w16cex:durableId="7438411C" w16cex:dateUtc="2022-09-15T07:27:00Z"/>
  <w16cex:commentExtensible w16cex:durableId="3D6E560B" w16cex:dateUtc="2022-09-14T15:37:00Z"/>
  <w16cex:commentExtensible w16cex:durableId="27C6C881" w16cex:dateUtc="2022-09-15T07:18:00Z"/>
  <w16cex:commentExtensible w16cex:durableId="731DD413" w16cex:dateUtc="2022-09-14T15:36:00Z"/>
  <w16cex:commentExtensible w16cex:durableId="06AE1FFD" w16cex:dateUtc="2022-09-14T15:37:00Z"/>
  <w16cex:commentExtensible w16cex:durableId="16D07D1E" w16cex:dateUtc="2022-09-15T08:03:00Z"/>
  <w16cex:commentExtensible w16cex:durableId="6AABDF63" w16cex:dateUtc="2022-09-15T08:08:00Z"/>
  <w16cex:commentExtensible w16cex:durableId="27F424D2" w16cex:dateUtc="2023-04-26T20:31:00Z"/>
  <w16cex:commentExtensible w16cex:durableId="29BCD58B" w16cex:dateUtc="2022-09-15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1248D" w16cid:durableId="1AA800BF"/>
  <w16cid:commentId w16cid:paraId="04E10390" w16cid:durableId="153C0F47"/>
  <w16cid:commentId w16cid:paraId="57E94868" w16cid:durableId="7438411C"/>
  <w16cid:commentId w16cid:paraId="7823E55E" w16cid:durableId="3D6E560B"/>
  <w16cid:commentId w16cid:paraId="3A626A4C" w16cid:durableId="27C6C881"/>
  <w16cid:commentId w16cid:paraId="763263EE" w16cid:durableId="731DD413"/>
  <w16cid:commentId w16cid:paraId="14D5AC96" w16cid:durableId="06AE1FFD"/>
  <w16cid:commentId w16cid:paraId="2A9934C9" w16cid:durableId="16D07D1E"/>
  <w16cid:commentId w16cid:paraId="54E1A50C" w16cid:durableId="6AABDF63"/>
  <w16cid:commentId w16cid:paraId="4247DB1F" w16cid:durableId="27F424D2"/>
  <w16cid:commentId w16cid:paraId="1203B3AE" w16cid:durableId="29BCD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2B0CA" w14:textId="77777777" w:rsidR="008B32A4" w:rsidRDefault="008B32A4">
      <w:r>
        <w:separator/>
      </w:r>
    </w:p>
  </w:endnote>
  <w:endnote w:type="continuationSeparator" w:id="0">
    <w:p w14:paraId="500B382D" w14:textId="77777777" w:rsidR="008B32A4" w:rsidRDefault="008B32A4">
      <w:r>
        <w:continuationSeparator/>
      </w:r>
    </w:p>
  </w:endnote>
  <w:endnote w:type="continuationNotice" w:id="1">
    <w:p w14:paraId="41F4DE1A" w14:textId="77777777" w:rsidR="008B32A4" w:rsidRDefault="008B32A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88A5" w14:textId="77777777" w:rsidR="008B32A4" w:rsidRDefault="008B32A4">
      <w:r>
        <w:separator/>
      </w:r>
    </w:p>
  </w:footnote>
  <w:footnote w:type="continuationSeparator" w:id="0">
    <w:p w14:paraId="12076920" w14:textId="77777777" w:rsidR="008B32A4" w:rsidRDefault="008B32A4">
      <w:r>
        <w:continuationSeparator/>
      </w:r>
    </w:p>
  </w:footnote>
  <w:footnote w:type="continuationNotice" w:id="1">
    <w:p w14:paraId="043141DE" w14:textId="77777777" w:rsidR="008B32A4" w:rsidRDefault="008B32A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975976"/>
    <w:multiLevelType w:val="hybridMultilevel"/>
    <w:tmpl w:val="BA525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50"/>
    <w:lvlOverride w:ilvl="0">
      <w:startOverride w:val="1"/>
    </w:lvlOverride>
  </w:num>
  <w:num w:numId="4">
    <w:abstractNumId w:val="20"/>
  </w:num>
  <w:num w:numId="5">
    <w:abstractNumId w:val="5"/>
  </w:num>
  <w:num w:numId="6">
    <w:abstractNumId w:val="33"/>
  </w:num>
  <w:num w:numId="7">
    <w:abstractNumId w:val="0"/>
  </w:num>
  <w:num w:numId="8">
    <w:abstractNumId w:val="11"/>
  </w:num>
  <w:num w:numId="9">
    <w:abstractNumId w:val="7"/>
  </w:num>
  <w:num w:numId="10">
    <w:abstractNumId w:val="34"/>
  </w:num>
  <w:num w:numId="11">
    <w:abstractNumId w:val="38"/>
  </w:num>
  <w:num w:numId="12">
    <w:abstractNumId w:val="19"/>
  </w:num>
  <w:num w:numId="13">
    <w:abstractNumId w:val="2"/>
  </w:num>
  <w:num w:numId="14">
    <w:abstractNumId w:val="29"/>
  </w:num>
  <w:num w:numId="15">
    <w:abstractNumId w:val="14"/>
  </w:num>
  <w:num w:numId="16">
    <w:abstractNumId w:val="28"/>
  </w:num>
  <w:num w:numId="17">
    <w:abstractNumId w:val="36"/>
  </w:num>
  <w:num w:numId="18">
    <w:abstractNumId w:val="26"/>
  </w:num>
  <w:num w:numId="19">
    <w:abstractNumId w:val="41"/>
  </w:num>
  <w:num w:numId="20">
    <w:abstractNumId w:val="39"/>
  </w:num>
  <w:num w:numId="21">
    <w:abstractNumId w:val="15"/>
  </w:num>
  <w:num w:numId="22">
    <w:abstractNumId w:val="23"/>
  </w:num>
  <w:num w:numId="23">
    <w:abstractNumId w:val="49"/>
  </w:num>
  <w:num w:numId="24">
    <w:abstractNumId w:val="47"/>
  </w:num>
  <w:num w:numId="25">
    <w:abstractNumId w:val="6"/>
  </w:num>
  <w:num w:numId="26">
    <w:abstractNumId w:val="22"/>
  </w:num>
  <w:num w:numId="27">
    <w:abstractNumId w:val="52"/>
  </w:num>
  <w:num w:numId="28">
    <w:abstractNumId w:val="46"/>
  </w:num>
  <w:num w:numId="29">
    <w:abstractNumId w:val="25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3"/>
  </w:num>
  <w:num w:numId="47">
    <w:abstractNumId w:val="17"/>
  </w:num>
  <w:num w:numId="48">
    <w:abstractNumId w:val="8"/>
  </w:num>
  <w:num w:numId="49">
    <w:abstractNumId w:val="12"/>
  </w:num>
  <w:num w:numId="50">
    <w:abstractNumId w:val="32"/>
  </w:num>
  <w:num w:numId="51">
    <w:abstractNumId w:val="24"/>
  </w:num>
  <w:num w:numId="52">
    <w:abstractNumId w:val="3"/>
  </w:num>
  <w:num w:numId="53">
    <w:abstractNumId w:val="24"/>
    <w:lvlOverride w:ilvl="0">
      <w:startOverride w:val="1"/>
    </w:lvlOverride>
  </w:num>
  <w:num w:numId="54">
    <w:abstractNumId w:val="24"/>
    <w:lvlOverride w:ilvl="0">
      <w:startOverride w:val="1"/>
    </w:lvlOverride>
  </w:num>
  <w:num w:numId="55">
    <w:abstractNumId w:val="24"/>
    <w:lvlOverride w:ilvl="0">
      <w:startOverride w:val="1"/>
    </w:lvlOverride>
  </w:num>
  <w:num w:numId="56">
    <w:abstractNumId w:val="19"/>
    <w:lvlOverride w:ilvl="0">
      <w:startOverride w:val="1"/>
    </w:lvlOverride>
  </w:num>
  <w:num w:numId="57">
    <w:abstractNumId w:val="19"/>
    <w:lvlOverride w:ilvl="0">
      <w:startOverride w:val="1"/>
    </w:lvlOverride>
  </w:num>
  <w:num w:numId="58">
    <w:abstractNumId w:val="19"/>
    <w:lvlOverride w:ilvl="0">
      <w:startOverride w:val="1"/>
    </w:lvlOverride>
  </w:num>
  <w:num w:numId="59">
    <w:abstractNumId w:val="30"/>
  </w:num>
  <w:num w:numId="60">
    <w:abstractNumId w:val="4"/>
  </w:num>
  <w:num w:numId="61">
    <w:abstractNumId w:val="53"/>
  </w:num>
  <w:num w:numId="62">
    <w:abstractNumId w:val="51"/>
  </w:num>
  <w:num w:numId="63">
    <w:abstractNumId w:val="51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7"/>
  </w:num>
  <w:num w:numId="68">
    <w:abstractNumId w:val="42"/>
  </w:num>
  <w:num w:numId="69">
    <w:abstractNumId w:val="35"/>
  </w:num>
  <w:num w:numId="70">
    <w:abstractNumId w:val="40"/>
  </w:num>
  <w:num w:numId="71">
    <w:abstractNumId w:val="27"/>
  </w:num>
  <w:num w:numId="72">
    <w:abstractNumId w:val="45"/>
  </w:num>
  <w:num w:numId="73">
    <w:abstractNumId w:val="31"/>
  </w:num>
  <w:num w:numId="74">
    <w:abstractNumId w:val="10"/>
  </w:num>
  <w:num w:numId="75">
    <w:abstractNumId w:val="44"/>
  </w:num>
  <w:num w:numId="76">
    <w:abstractNumId w:val="48"/>
  </w:num>
  <w:num w:numId="77">
    <w:abstractNumId w:val="1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20EA3"/>
    <w:rsid w:val="000245C9"/>
    <w:rsid w:val="00026C29"/>
    <w:rsid w:val="00040422"/>
    <w:rsid w:val="000410B0"/>
    <w:rsid w:val="0004470C"/>
    <w:rsid w:val="00047633"/>
    <w:rsid w:val="000519F3"/>
    <w:rsid w:val="000562BB"/>
    <w:rsid w:val="00056CB8"/>
    <w:rsid w:val="0006110F"/>
    <w:rsid w:val="0006470A"/>
    <w:rsid w:val="00074904"/>
    <w:rsid w:val="00075EFA"/>
    <w:rsid w:val="00087C71"/>
    <w:rsid w:val="00092808"/>
    <w:rsid w:val="000937F3"/>
    <w:rsid w:val="000970E7"/>
    <w:rsid w:val="00097B86"/>
    <w:rsid w:val="000A5CE3"/>
    <w:rsid w:val="000E0F4F"/>
    <w:rsid w:val="000E4157"/>
    <w:rsid w:val="000E6531"/>
    <w:rsid w:val="000F56F2"/>
    <w:rsid w:val="0010014E"/>
    <w:rsid w:val="00104E08"/>
    <w:rsid w:val="00106483"/>
    <w:rsid w:val="00112449"/>
    <w:rsid w:val="0012527C"/>
    <w:rsid w:val="001255B4"/>
    <w:rsid w:val="00125B73"/>
    <w:rsid w:val="00130747"/>
    <w:rsid w:val="00142486"/>
    <w:rsid w:val="001473E7"/>
    <w:rsid w:val="001516C2"/>
    <w:rsid w:val="00153752"/>
    <w:rsid w:val="00160A54"/>
    <w:rsid w:val="00174B3C"/>
    <w:rsid w:val="001816EA"/>
    <w:rsid w:val="0018337B"/>
    <w:rsid w:val="00185064"/>
    <w:rsid w:val="00195FF3"/>
    <w:rsid w:val="001A7F87"/>
    <w:rsid w:val="001B1E84"/>
    <w:rsid w:val="001C724C"/>
    <w:rsid w:val="001C7920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2B5B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8E"/>
    <w:rsid w:val="00303BD3"/>
    <w:rsid w:val="00311687"/>
    <w:rsid w:val="0031204E"/>
    <w:rsid w:val="00323557"/>
    <w:rsid w:val="00327871"/>
    <w:rsid w:val="00330EAE"/>
    <w:rsid w:val="003320FF"/>
    <w:rsid w:val="00344A32"/>
    <w:rsid w:val="00364274"/>
    <w:rsid w:val="00367F1E"/>
    <w:rsid w:val="00373D82"/>
    <w:rsid w:val="003772F3"/>
    <w:rsid w:val="0037775E"/>
    <w:rsid w:val="003A05C2"/>
    <w:rsid w:val="003B2F61"/>
    <w:rsid w:val="003B45C3"/>
    <w:rsid w:val="003D0D78"/>
    <w:rsid w:val="0040210B"/>
    <w:rsid w:val="0042009A"/>
    <w:rsid w:val="00423B76"/>
    <w:rsid w:val="0043569A"/>
    <w:rsid w:val="00442F59"/>
    <w:rsid w:val="0044334A"/>
    <w:rsid w:val="00446232"/>
    <w:rsid w:val="004538CE"/>
    <w:rsid w:val="0045468B"/>
    <w:rsid w:val="00456EAB"/>
    <w:rsid w:val="00461ACF"/>
    <w:rsid w:val="00463B98"/>
    <w:rsid w:val="004648D3"/>
    <w:rsid w:val="00474425"/>
    <w:rsid w:val="00484164"/>
    <w:rsid w:val="004A164D"/>
    <w:rsid w:val="004A47BA"/>
    <w:rsid w:val="004A572B"/>
    <w:rsid w:val="004A695C"/>
    <w:rsid w:val="004C2947"/>
    <w:rsid w:val="004D513C"/>
    <w:rsid w:val="004D6AE7"/>
    <w:rsid w:val="004D6C94"/>
    <w:rsid w:val="004E0160"/>
    <w:rsid w:val="004E2951"/>
    <w:rsid w:val="004F0477"/>
    <w:rsid w:val="004F4724"/>
    <w:rsid w:val="00502486"/>
    <w:rsid w:val="00513C4E"/>
    <w:rsid w:val="0051438D"/>
    <w:rsid w:val="00524626"/>
    <w:rsid w:val="00535A23"/>
    <w:rsid w:val="00546194"/>
    <w:rsid w:val="00551561"/>
    <w:rsid w:val="00551D37"/>
    <w:rsid w:val="00554AC1"/>
    <w:rsid w:val="005569AD"/>
    <w:rsid w:val="0056039C"/>
    <w:rsid w:val="00563CC2"/>
    <w:rsid w:val="00563E1B"/>
    <w:rsid w:val="00566E29"/>
    <w:rsid w:val="00571E69"/>
    <w:rsid w:val="0057398D"/>
    <w:rsid w:val="00574B0A"/>
    <w:rsid w:val="0058303A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5F6893"/>
    <w:rsid w:val="00601F8F"/>
    <w:rsid w:val="00605AD5"/>
    <w:rsid w:val="006122AD"/>
    <w:rsid w:val="006143D9"/>
    <w:rsid w:val="00622770"/>
    <w:rsid w:val="00630EA7"/>
    <w:rsid w:val="00647EE8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04D8"/>
    <w:rsid w:val="006920B0"/>
    <w:rsid w:val="006937CC"/>
    <w:rsid w:val="006961CD"/>
    <w:rsid w:val="0069785B"/>
    <w:rsid w:val="006A5C58"/>
    <w:rsid w:val="006A740F"/>
    <w:rsid w:val="006A7720"/>
    <w:rsid w:val="006B0157"/>
    <w:rsid w:val="006B0355"/>
    <w:rsid w:val="006B7423"/>
    <w:rsid w:val="006C60AB"/>
    <w:rsid w:val="006C7A64"/>
    <w:rsid w:val="006E1282"/>
    <w:rsid w:val="006E484B"/>
    <w:rsid w:val="006F6612"/>
    <w:rsid w:val="007029CD"/>
    <w:rsid w:val="00710393"/>
    <w:rsid w:val="00714037"/>
    <w:rsid w:val="007307EC"/>
    <w:rsid w:val="00732D7F"/>
    <w:rsid w:val="00736C27"/>
    <w:rsid w:val="00744805"/>
    <w:rsid w:val="007533A0"/>
    <w:rsid w:val="00761CAF"/>
    <w:rsid w:val="00766EF4"/>
    <w:rsid w:val="00773A23"/>
    <w:rsid w:val="00776FE1"/>
    <w:rsid w:val="00791961"/>
    <w:rsid w:val="007C1899"/>
    <w:rsid w:val="007C349A"/>
    <w:rsid w:val="007D4D9A"/>
    <w:rsid w:val="007D76DC"/>
    <w:rsid w:val="007E0BB3"/>
    <w:rsid w:val="007E718C"/>
    <w:rsid w:val="007F614B"/>
    <w:rsid w:val="0080688E"/>
    <w:rsid w:val="00806B84"/>
    <w:rsid w:val="00807F68"/>
    <w:rsid w:val="008273AC"/>
    <w:rsid w:val="00827E26"/>
    <w:rsid w:val="00830466"/>
    <w:rsid w:val="00834977"/>
    <w:rsid w:val="00836D04"/>
    <w:rsid w:val="00844D6F"/>
    <w:rsid w:val="00846A18"/>
    <w:rsid w:val="00847BE4"/>
    <w:rsid w:val="00854EEE"/>
    <w:rsid w:val="008563E3"/>
    <w:rsid w:val="0085727F"/>
    <w:rsid w:val="00864A0D"/>
    <w:rsid w:val="008853BF"/>
    <w:rsid w:val="00891DF5"/>
    <w:rsid w:val="008B32A4"/>
    <w:rsid w:val="008D4A14"/>
    <w:rsid w:val="008F67E4"/>
    <w:rsid w:val="00900EAA"/>
    <w:rsid w:val="0090457A"/>
    <w:rsid w:val="00906616"/>
    <w:rsid w:val="00914F1D"/>
    <w:rsid w:val="00917900"/>
    <w:rsid w:val="0093018B"/>
    <w:rsid w:val="009318EC"/>
    <w:rsid w:val="0093751A"/>
    <w:rsid w:val="00937F1C"/>
    <w:rsid w:val="00940F43"/>
    <w:rsid w:val="0094132E"/>
    <w:rsid w:val="00956A70"/>
    <w:rsid w:val="009620EF"/>
    <w:rsid w:val="0097001B"/>
    <w:rsid w:val="00975DCB"/>
    <w:rsid w:val="00981D48"/>
    <w:rsid w:val="0099723E"/>
    <w:rsid w:val="009A1BDD"/>
    <w:rsid w:val="009A2124"/>
    <w:rsid w:val="009A7737"/>
    <w:rsid w:val="009D4C06"/>
    <w:rsid w:val="009E3338"/>
    <w:rsid w:val="009E40EA"/>
    <w:rsid w:val="009E77BC"/>
    <w:rsid w:val="009F4A2B"/>
    <w:rsid w:val="009F5C27"/>
    <w:rsid w:val="00A02D3F"/>
    <w:rsid w:val="00A04E3C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837D2"/>
    <w:rsid w:val="00A9296D"/>
    <w:rsid w:val="00AB59D9"/>
    <w:rsid w:val="00AC1F67"/>
    <w:rsid w:val="00AD2225"/>
    <w:rsid w:val="00AD5E9E"/>
    <w:rsid w:val="00AE1D46"/>
    <w:rsid w:val="00AE5010"/>
    <w:rsid w:val="00AF677C"/>
    <w:rsid w:val="00B242C5"/>
    <w:rsid w:val="00B27A2C"/>
    <w:rsid w:val="00B30ED5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A179C"/>
    <w:rsid w:val="00BB75DD"/>
    <w:rsid w:val="00BC0A9E"/>
    <w:rsid w:val="00BC38E7"/>
    <w:rsid w:val="00BC5710"/>
    <w:rsid w:val="00BD75E2"/>
    <w:rsid w:val="00BF3468"/>
    <w:rsid w:val="00BF488D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44621"/>
    <w:rsid w:val="00C56E56"/>
    <w:rsid w:val="00C63483"/>
    <w:rsid w:val="00C639A3"/>
    <w:rsid w:val="00C648AA"/>
    <w:rsid w:val="00C736D4"/>
    <w:rsid w:val="00C74C2F"/>
    <w:rsid w:val="00C813B4"/>
    <w:rsid w:val="00C87A6F"/>
    <w:rsid w:val="00C91042"/>
    <w:rsid w:val="00C91F14"/>
    <w:rsid w:val="00C92F3A"/>
    <w:rsid w:val="00CA6073"/>
    <w:rsid w:val="00CB0FDD"/>
    <w:rsid w:val="00CB5DC3"/>
    <w:rsid w:val="00CC661C"/>
    <w:rsid w:val="00CC6AB2"/>
    <w:rsid w:val="00CD4C7B"/>
    <w:rsid w:val="00CD660A"/>
    <w:rsid w:val="00CE1366"/>
    <w:rsid w:val="00CF1C79"/>
    <w:rsid w:val="00CF2456"/>
    <w:rsid w:val="00CF7D28"/>
    <w:rsid w:val="00D01898"/>
    <w:rsid w:val="00D05263"/>
    <w:rsid w:val="00D05837"/>
    <w:rsid w:val="00D06467"/>
    <w:rsid w:val="00D11FE6"/>
    <w:rsid w:val="00D137AE"/>
    <w:rsid w:val="00D17FF7"/>
    <w:rsid w:val="00D33593"/>
    <w:rsid w:val="00D33D43"/>
    <w:rsid w:val="00D3589F"/>
    <w:rsid w:val="00D509C4"/>
    <w:rsid w:val="00D5486F"/>
    <w:rsid w:val="00D554FF"/>
    <w:rsid w:val="00D721E5"/>
    <w:rsid w:val="00D914EF"/>
    <w:rsid w:val="00D943EA"/>
    <w:rsid w:val="00D96A0C"/>
    <w:rsid w:val="00DB1EA3"/>
    <w:rsid w:val="00DC0F83"/>
    <w:rsid w:val="00DD124F"/>
    <w:rsid w:val="00DD6809"/>
    <w:rsid w:val="00DD6BE3"/>
    <w:rsid w:val="00DE5B36"/>
    <w:rsid w:val="00DE795D"/>
    <w:rsid w:val="00DE7B99"/>
    <w:rsid w:val="00DF1445"/>
    <w:rsid w:val="00DF17EC"/>
    <w:rsid w:val="00DF26D4"/>
    <w:rsid w:val="00DF3246"/>
    <w:rsid w:val="00DF515B"/>
    <w:rsid w:val="00E009BE"/>
    <w:rsid w:val="00E02F6B"/>
    <w:rsid w:val="00E04270"/>
    <w:rsid w:val="00E13501"/>
    <w:rsid w:val="00E150E2"/>
    <w:rsid w:val="00E1556A"/>
    <w:rsid w:val="00E16A39"/>
    <w:rsid w:val="00E22763"/>
    <w:rsid w:val="00E30427"/>
    <w:rsid w:val="00E31B22"/>
    <w:rsid w:val="00E41557"/>
    <w:rsid w:val="00E42EB7"/>
    <w:rsid w:val="00E47618"/>
    <w:rsid w:val="00E5105F"/>
    <w:rsid w:val="00E52265"/>
    <w:rsid w:val="00E538CC"/>
    <w:rsid w:val="00E53BEF"/>
    <w:rsid w:val="00E61FB6"/>
    <w:rsid w:val="00E64D0A"/>
    <w:rsid w:val="00E815B9"/>
    <w:rsid w:val="00E867D5"/>
    <w:rsid w:val="00EA7FF0"/>
    <w:rsid w:val="00EB1BE3"/>
    <w:rsid w:val="00EC6D0B"/>
    <w:rsid w:val="00ED45C2"/>
    <w:rsid w:val="00ED6F30"/>
    <w:rsid w:val="00ED7541"/>
    <w:rsid w:val="00EE2AB8"/>
    <w:rsid w:val="00EE2D26"/>
    <w:rsid w:val="00EE2E79"/>
    <w:rsid w:val="00EE5B79"/>
    <w:rsid w:val="00EF283A"/>
    <w:rsid w:val="00EF6D83"/>
    <w:rsid w:val="00F003C7"/>
    <w:rsid w:val="00F01C1F"/>
    <w:rsid w:val="00F1161A"/>
    <w:rsid w:val="00F11FCD"/>
    <w:rsid w:val="00F14684"/>
    <w:rsid w:val="00F17678"/>
    <w:rsid w:val="00F22E91"/>
    <w:rsid w:val="00F237EB"/>
    <w:rsid w:val="00F24ED9"/>
    <w:rsid w:val="00F322B9"/>
    <w:rsid w:val="00F415C4"/>
    <w:rsid w:val="00F41D81"/>
    <w:rsid w:val="00F46D77"/>
    <w:rsid w:val="00F5106B"/>
    <w:rsid w:val="00F55A3B"/>
    <w:rsid w:val="00F645EF"/>
    <w:rsid w:val="00F742C4"/>
    <w:rsid w:val="00F823DB"/>
    <w:rsid w:val="00F835FF"/>
    <w:rsid w:val="00F83B9D"/>
    <w:rsid w:val="00F8531B"/>
    <w:rsid w:val="00F865FB"/>
    <w:rsid w:val="00F86DD1"/>
    <w:rsid w:val="00F968FF"/>
    <w:rsid w:val="00FB55F8"/>
    <w:rsid w:val="00FB5AD7"/>
    <w:rsid w:val="00FB7F20"/>
    <w:rsid w:val="00FC0D39"/>
    <w:rsid w:val="00FC1B29"/>
    <w:rsid w:val="00FC2339"/>
    <w:rsid w:val="00FC4634"/>
    <w:rsid w:val="00FD1B81"/>
    <w:rsid w:val="00FE6C9C"/>
    <w:rsid w:val="00FF21D7"/>
    <w:rsid w:val="029E3AB0"/>
    <w:rsid w:val="0774AA34"/>
    <w:rsid w:val="0854F0CA"/>
    <w:rsid w:val="09AF560D"/>
    <w:rsid w:val="0A3DA931"/>
    <w:rsid w:val="0D49DBE4"/>
    <w:rsid w:val="0F822ABD"/>
    <w:rsid w:val="115F02A7"/>
    <w:rsid w:val="141C1A72"/>
    <w:rsid w:val="1756B0CA"/>
    <w:rsid w:val="179BB4F2"/>
    <w:rsid w:val="1865E142"/>
    <w:rsid w:val="191F1EE9"/>
    <w:rsid w:val="1A3AA49E"/>
    <w:rsid w:val="1B2E6791"/>
    <w:rsid w:val="1BBD5F15"/>
    <w:rsid w:val="1C87A97B"/>
    <w:rsid w:val="1E7C49F7"/>
    <w:rsid w:val="1F90AA00"/>
    <w:rsid w:val="1FBC552B"/>
    <w:rsid w:val="2073CBEB"/>
    <w:rsid w:val="20E30CB1"/>
    <w:rsid w:val="21D1A1E1"/>
    <w:rsid w:val="24583D21"/>
    <w:rsid w:val="248485E6"/>
    <w:rsid w:val="250187AA"/>
    <w:rsid w:val="2678DFCB"/>
    <w:rsid w:val="26AD6531"/>
    <w:rsid w:val="272F00E2"/>
    <w:rsid w:val="289E99F0"/>
    <w:rsid w:val="2A416C10"/>
    <w:rsid w:val="2B345781"/>
    <w:rsid w:val="2E824EAF"/>
    <w:rsid w:val="2FC4D827"/>
    <w:rsid w:val="35AF4898"/>
    <w:rsid w:val="3672F2CC"/>
    <w:rsid w:val="367B7888"/>
    <w:rsid w:val="37B52E18"/>
    <w:rsid w:val="39ADA3ED"/>
    <w:rsid w:val="3A37467D"/>
    <w:rsid w:val="3B2009A8"/>
    <w:rsid w:val="3BD3AD14"/>
    <w:rsid w:val="3E3E8699"/>
    <w:rsid w:val="40A71E37"/>
    <w:rsid w:val="417CDD22"/>
    <w:rsid w:val="4242EE98"/>
    <w:rsid w:val="42866723"/>
    <w:rsid w:val="437F7307"/>
    <w:rsid w:val="43C5969C"/>
    <w:rsid w:val="441BEDB4"/>
    <w:rsid w:val="48F282C8"/>
    <w:rsid w:val="49EE6759"/>
    <w:rsid w:val="4B14778F"/>
    <w:rsid w:val="4DA9586C"/>
    <w:rsid w:val="4FA387D1"/>
    <w:rsid w:val="51541498"/>
    <w:rsid w:val="517B0DF3"/>
    <w:rsid w:val="51ABE898"/>
    <w:rsid w:val="54087798"/>
    <w:rsid w:val="5417BA77"/>
    <w:rsid w:val="54BFEB4C"/>
    <w:rsid w:val="5743B8D1"/>
    <w:rsid w:val="577CE555"/>
    <w:rsid w:val="590B9E2C"/>
    <w:rsid w:val="5ADA13CC"/>
    <w:rsid w:val="5C684A1C"/>
    <w:rsid w:val="5F3F8267"/>
    <w:rsid w:val="6020A850"/>
    <w:rsid w:val="6102D234"/>
    <w:rsid w:val="63D1CE75"/>
    <w:rsid w:val="63FF4D6A"/>
    <w:rsid w:val="66EAFBB1"/>
    <w:rsid w:val="66F90ACE"/>
    <w:rsid w:val="696BEEC2"/>
    <w:rsid w:val="6A666F50"/>
    <w:rsid w:val="6C183610"/>
    <w:rsid w:val="6EAE1681"/>
    <w:rsid w:val="6EDCE539"/>
    <w:rsid w:val="6F7265BD"/>
    <w:rsid w:val="6F86924A"/>
    <w:rsid w:val="706407EA"/>
    <w:rsid w:val="70821893"/>
    <w:rsid w:val="70C3B133"/>
    <w:rsid w:val="733F27A8"/>
    <w:rsid w:val="734EB9B5"/>
    <w:rsid w:val="73B0565C"/>
    <w:rsid w:val="7461F374"/>
    <w:rsid w:val="768700F2"/>
    <w:rsid w:val="7A443375"/>
    <w:rsid w:val="7AFCF617"/>
    <w:rsid w:val="7C80E059"/>
    <w:rsid w:val="7E1ED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5F69FB"/>
  <w15:docId w15:val="{3F489A86-F3B4-412F-AF73-FEB9763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C04AD0907B5A2468C5A39286A920487" ma:contentTypeVersion="7" ma:contentTypeDescription="Új dokumentum létrehozása." ma:contentTypeScope="" ma:versionID="50d0907805d01e99a53441f725477483">
  <xsd:schema xmlns:xsd="http://www.w3.org/2001/XMLSchema" xmlns:xs="http://www.w3.org/2001/XMLSchema" xmlns:p="http://schemas.microsoft.com/office/2006/metadata/properties" xmlns:ns2="87447cf5-c751-4773-86ee-4dfe856caaf4" xmlns:ns3="b524f24a-2e8a-4e11-ab7e-8bca7e945095" targetNamespace="http://schemas.microsoft.com/office/2006/metadata/properties" ma:root="true" ma:fieldsID="e4e75e25190482b6c30308b2aa4a2542" ns2:_="" ns3:_="">
    <xsd:import namespace="87447cf5-c751-4773-86ee-4dfe856caaf4"/>
    <xsd:import namespace="b524f24a-2e8a-4e11-ab7e-8bca7e945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47cf5-c751-4773-86ee-4dfe856ca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4f24a-2e8a-4e11-ab7e-8bca7e945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CD6-1BFB-4544-9CBA-53A282B774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116C65-D5C1-40D2-A753-1651B02BF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47cf5-c751-4773-86ee-4dfe856caaf4"/>
    <ds:schemaRef ds:uri="b524f24a-2e8a-4e11-ab7e-8bca7e945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5CC21-A24B-4FF1-976E-0FE40B8A4D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D21D1-7504-4D4C-89B8-CB61B4DD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E NIK</vt:lpstr>
    </vt:vector>
  </TitlesOfParts>
  <Company>kkmf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cp:lastModifiedBy>Dr. Póser Valéria</cp:lastModifiedBy>
  <cp:revision>2</cp:revision>
  <cp:lastPrinted>2014-09-25T23:01:00Z</cp:lastPrinted>
  <dcterms:created xsi:type="dcterms:W3CDTF">2023-05-02T11:07:00Z</dcterms:created>
  <dcterms:modified xsi:type="dcterms:W3CDTF">2023-05-0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04AD0907B5A2468C5A39286A920487</vt:lpwstr>
  </property>
</Properties>
</file>